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9F03" w14:textId="4923C4C1" w:rsidR="004A588C" w:rsidRPr="00AA6980" w:rsidRDefault="004A588C" w:rsidP="004A588C">
      <w:pPr>
        <w:pStyle w:val="NoSpacing"/>
        <w:jc w:val="center"/>
        <w:rPr>
          <w:rFonts w:asciiTheme="majorHAnsi" w:hAnsiTheme="majorHAnsi" w:cstheme="majorHAnsi"/>
          <w:b/>
          <w:bCs/>
          <w:lang w:val="es-CO"/>
        </w:rPr>
      </w:pPr>
      <w:r w:rsidRPr="00AA6980">
        <w:rPr>
          <w:rFonts w:asciiTheme="majorHAnsi" w:hAnsiTheme="majorHAnsi" w:cstheme="majorHAnsi"/>
          <w:b/>
          <w:bCs/>
          <w:lang w:val="es-CO"/>
        </w:rPr>
        <w:t xml:space="preserve">Opción de exclusión de la clase sobre acoso y violencia de naturaleza sexual del Título IX </w:t>
      </w:r>
      <w:r w:rsidR="00091FC4" w:rsidRPr="00AA6980">
        <w:rPr>
          <w:rFonts w:asciiTheme="majorHAnsi" w:hAnsiTheme="majorHAnsi" w:cstheme="majorHAnsi"/>
          <w:b/>
          <w:bCs/>
          <w:lang w:val="es-CO"/>
        </w:rPr>
        <w:t>(</w:t>
      </w:r>
      <w:r w:rsidRPr="00AA6980">
        <w:rPr>
          <w:rFonts w:asciiTheme="majorHAnsi" w:hAnsiTheme="majorHAnsi" w:cstheme="majorHAnsi"/>
          <w:b/>
          <w:bCs/>
          <w:lang w:val="es-CO"/>
        </w:rPr>
        <w:t xml:space="preserve">del 9º </w:t>
      </w:r>
      <w:proofErr w:type="gramStart"/>
      <w:r w:rsidRPr="00AA6980">
        <w:rPr>
          <w:rFonts w:asciiTheme="majorHAnsi" w:hAnsiTheme="majorHAnsi" w:cstheme="majorHAnsi"/>
          <w:b/>
          <w:bCs/>
          <w:lang w:val="es-CO"/>
        </w:rPr>
        <w:t>al 12º grados</w:t>
      </w:r>
      <w:proofErr w:type="gramEnd"/>
      <w:r w:rsidRPr="00AA6980">
        <w:rPr>
          <w:rFonts w:asciiTheme="majorHAnsi" w:hAnsiTheme="majorHAnsi" w:cstheme="majorHAnsi"/>
          <w:b/>
          <w:bCs/>
          <w:lang w:val="es-CO"/>
        </w:rPr>
        <w:t>)</w:t>
      </w:r>
    </w:p>
    <w:p w14:paraId="5EA501BD" w14:textId="196629A2" w:rsidR="00091FC4" w:rsidRPr="006F2935" w:rsidRDefault="00091FC4" w:rsidP="004A588C">
      <w:pPr>
        <w:pStyle w:val="NoSpacing"/>
        <w:jc w:val="center"/>
        <w:rPr>
          <w:rFonts w:asciiTheme="majorHAnsi" w:hAnsiTheme="majorHAnsi" w:cstheme="majorHAnsi"/>
          <w:sz w:val="18"/>
          <w:szCs w:val="18"/>
          <w:lang w:val="es-CO"/>
        </w:rPr>
      </w:pPr>
    </w:p>
    <w:p w14:paraId="76F5F903" w14:textId="0ED3A603" w:rsidR="00091FC4" w:rsidRPr="00AA6980" w:rsidRDefault="00091FC4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  <w:r w:rsidRPr="00AA6980">
        <w:rPr>
          <w:rFonts w:asciiTheme="majorHAnsi" w:hAnsiTheme="majorHAnsi" w:cstheme="majorHAnsi"/>
          <w:lang w:val="es-CO"/>
        </w:rPr>
        <w:t>Estimados padres/</w:t>
      </w:r>
      <w:r w:rsidR="004A588C" w:rsidRPr="00AA6980">
        <w:rPr>
          <w:rFonts w:asciiTheme="majorHAnsi" w:hAnsiTheme="majorHAnsi" w:cstheme="majorHAnsi"/>
          <w:lang w:val="es-CO"/>
        </w:rPr>
        <w:t xml:space="preserve"> personas al cuidado del estudiante:</w:t>
      </w:r>
    </w:p>
    <w:p w14:paraId="20D0214B" w14:textId="77777777" w:rsidR="004A588C" w:rsidRPr="00AA6980" w:rsidRDefault="004A588C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</w:p>
    <w:p w14:paraId="7F7A6460" w14:textId="7D8B926B" w:rsidR="00091FC4" w:rsidRPr="00AA6980" w:rsidRDefault="00091FC4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  <w:r w:rsidRPr="00AA6980">
        <w:rPr>
          <w:rFonts w:asciiTheme="majorHAnsi" w:hAnsiTheme="majorHAnsi" w:cstheme="majorHAnsi"/>
          <w:lang w:val="es-CO"/>
        </w:rPr>
        <w:t>Las Escuelas de Charlotte-</w:t>
      </w:r>
      <w:proofErr w:type="spellStart"/>
      <w:r w:rsidRPr="00AA6980">
        <w:rPr>
          <w:rFonts w:asciiTheme="majorHAnsi" w:hAnsiTheme="majorHAnsi" w:cstheme="majorHAnsi"/>
          <w:lang w:val="es-CO"/>
        </w:rPr>
        <w:t>Mecklenburg</w:t>
      </w:r>
      <w:proofErr w:type="spellEnd"/>
      <w:r w:rsidRPr="00AA6980">
        <w:rPr>
          <w:rFonts w:asciiTheme="majorHAnsi" w:hAnsiTheme="majorHAnsi" w:cstheme="majorHAnsi"/>
          <w:lang w:val="es-CO"/>
        </w:rPr>
        <w:t xml:space="preserve"> están comprometidas a brindar un entorno seguro y acogedor para todos los estudiantes. Con ese </w:t>
      </w:r>
      <w:r w:rsidR="00FC3FE6" w:rsidRPr="00AA6980">
        <w:rPr>
          <w:rFonts w:asciiTheme="majorHAnsi" w:hAnsiTheme="majorHAnsi" w:cstheme="majorHAnsi"/>
          <w:lang w:val="es-CO"/>
        </w:rPr>
        <w:t>propósito</w:t>
      </w:r>
      <w:r w:rsidRPr="00AA6980">
        <w:rPr>
          <w:rFonts w:asciiTheme="majorHAnsi" w:hAnsiTheme="majorHAnsi" w:cstheme="majorHAnsi"/>
          <w:lang w:val="es-CO"/>
        </w:rPr>
        <w:t xml:space="preserve">, hemos desarrollado </w:t>
      </w:r>
      <w:r w:rsidR="004A588C" w:rsidRPr="00AA6980">
        <w:rPr>
          <w:rFonts w:asciiTheme="majorHAnsi" w:hAnsiTheme="majorHAnsi" w:cstheme="majorHAnsi"/>
          <w:lang w:val="es-CO"/>
        </w:rPr>
        <w:t xml:space="preserve">clases </w:t>
      </w:r>
      <w:r w:rsidRPr="00AA6980">
        <w:rPr>
          <w:rFonts w:asciiTheme="majorHAnsi" w:hAnsiTheme="majorHAnsi" w:cstheme="majorHAnsi"/>
          <w:lang w:val="es-CO"/>
        </w:rPr>
        <w:t xml:space="preserve">de nivel de grado </w:t>
      </w:r>
      <w:r w:rsidR="00644BDB" w:rsidRPr="00AA6980">
        <w:rPr>
          <w:rFonts w:asciiTheme="majorHAnsi" w:hAnsiTheme="majorHAnsi" w:cstheme="majorHAnsi"/>
          <w:lang w:val="es-CO"/>
        </w:rPr>
        <w:t xml:space="preserve">adecuadas </w:t>
      </w:r>
      <w:r w:rsidRPr="00AA6980">
        <w:rPr>
          <w:rFonts w:asciiTheme="majorHAnsi" w:hAnsiTheme="majorHAnsi" w:cstheme="majorHAnsi"/>
          <w:lang w:val="es-CO"/>
        </w:rPr>
        <w:t>para la edad de los estudiantes, para ayudarlos en las siguientes áreas:</w:t>
      </w:r>
    </w:p>
    <w:p w14:paraId="4F6181BD" w14:textId="77777777" w:rsidR="00091FC4" w:rsidRPr="00AA6980" w:rsidRDefault="00091FC4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</w:p>
    <w:p w14:paraId="1569B608" w14:textId="0790B183" w:rsidR="00091FC4" w:rsidRPr="00AA6980" w:rsidRDefault="00091FC4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lang w:val="es-CO"/>
        </w:rPr>
      </w:pPr>
      <w:r w:rsidRPr="00AA6980">
        <w:rPr>
          <w:rFonts w:asciiTheme="majorHAnsi" w:hAnsiTheme="majorHAnsi" w:cstheme="majorHAnsi"/>
          <w:lang w:val="es-CO"/>
        </w:rPr>
        <w:t xml:space="preserve">Identificación de instancias de intimidación </w:t>
      </w:r>
      <w:r w:rsidR="009D1168" w:rsidRPr="00AA6980">
        <w:rPr>
          <w:rFonts w:asciiTheme="majorHAnsi" w:hAnsiTheme="majorHAnsi" w:cstheme="majorHAnsi"/>
          <w:lang w:val="es-CO"/>
        </w:rPr>
        <w:t>y violencia de naturaleza sexual</w:t>
      </w:r>
    </w:p>
    <w:p w14:paraId="1D561916" w14:textId="77777777" w:rsidR="00464EE8" w:rsidRPr="00AA6980" w:rsidRDefault="00464EE8" w:rsidP="00464EE8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lang w:val="es-CO"/>
        </w:rPr>
      </w:pPr>
      <w:r w:rsidRPr="00AA6980">
        <w:rPr>
          <w:rFonts w:asciiTheme="majorHAnsi" w:hAnsiTheme="majorHAnsi" w:cstheme="majorHAnsi"/>
          <w:lang w:val="es-CO"/>
        </w:rPr>
        <w:t>Consecuencias de</w:t>
      </w:r>
      <w:bookmarkStart w:id="0" w:name="_GoBack"/>
      <w:bookmarkEnd w:id="0"/>
      <w:r w:rsidRPr="00AA6980">
        <w:rPr>
          <w:rFonts w:asciiTheme="majorHAnsi" w:hAnsiTheme="majorHAnsi" w:cstheme="majorHAnsi"/>
          <w:lang w:val="es-CO"/>
        </w:rPr>
        <w:t xml:space="preserve"> los actos de intimidación y violencia de naturaleza sexual</w:t>
      </w:r>
    </w:p>
    <w:p w14:paraId="261424FB" w14:textId="31951E0D" w:rsidR="00091FC4" w:rsidRPr="00AA6980" w:rsidRDefault="00091FC4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lang w:val="es-CO"/>
        </w:rPr>
      </w:pPr>
      <w:proofErr w:type="gramStart"/>
      <w:r w:rsidRPr="00AA6980">
        <w:rPr>
          <w:rFonts w:asciiTheme="majorHAnsi" w:hAnsiTheme="majorHAnsi" w:cstheme="majorHAnsi"/>
          <w:lang w:val="es-CO"/>
        </w:rPr>
        <w:t>Pasos a seguir</w:t>
      </w:r>
      <w:proofErr w:type="gramEnd"/>
      <w:r w:rsidRPr="00AA6980">
        <w:rPr>
          <w:rFonts w:asciiTheme="majorHAnsi" w:hAnsiTheme="majorHAnsi" w:cstheme="majorHAnsi"/>
          <w:lang w:val="es-CO"/>
        </w:rPr>
        <w:t xml:space="preserve"> </w:t>
      </w:r>
      <w:r w:rsidR="009D1168" w:rsidRPr="00AA6980">
        <w:rPr>
          <w:rFonts w:asciiTheme="majorHAnsi" w:hAnsiTheme="majorHAnsi" w:cstheme="majorHAnsi"/>
          <w:lang w:val="es-CO"/>
        </w:rPr>
        <w:t>para reportar casos de intimidación o violencia de naturaleza sexual</w:t>
      </w:r>
    </w:p>
    <w:p w14:paraId="6DDB760A" w14:textId="2C1C1962" w:rsidR="00091FC4" w:rsidRPr="00AA6980" w:rsidRDefault="004A588C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lang w:val="es-CO"/>
        </w:rPr>
      </w:pPr>
      <w:r w:rsidRPr="00AA6980">
        <w:rPr>
          <w:rFonts w:asciiTheme="majorHAnsi" w:hAnsiTheme="majorHAnsi" w:cstheme="majorHAnsi"/>
          <w:lang w:val="es-CO"/>
        </w:rPr>
        <w:t>Incentivo</w:t>
      </w:r>
      <w:r w:rsidR="00091FC4" w:rsidRPr="00AA6980">
        <w:rPr>
          <w:rFonts w:asciiTheme="majorHAnsi" w:hAnsiTheme="majorHAnsi" w:cstheme="majorHAnsi"/>
          <w:lang w:val="es-CO"/>
        </w:rPr>
        <w:t xml:space="preserve"> para reportar cualquier caso de </w:t>
      </w:r>
      <w:r w:rsidR="009D1168" w:rsidRPr="00AA6980">
        <w:rPr>
          <w:rFonts w:asciiTheme="majorHAnsi" w:hAnsiTheme="majorHAnsi" w:cstheme="majorHAnsi"/>
          <w:lang w:val="es-CO"/>
        </w:rPr>
        <w:t xml:space="preserve">intimidación o violencia de naturaleza sexual </w:t>
      </w:r>
      <w:r w:rsidR="00091FC4" w:rsidRPr="00AA6980">
        <w:rPr>
          <w:rFonts w:asciiTheme="majorHAnsi" w:hAnsiTheme="majorHAnsi" w:cstheme="majorHAnsi"/>
          <w:lang w:val="es-CO"/>
        </w:rPr>
        <w:t>a un adulto de confianza.</w:t>
      </w:r>
    </w:p>
    <w:p w14:paraId="174C5B11" w14:textId="13217BBE" w:rsidR="00091FC4" w:rsidRPr="00AA6980" w:rsidRDefault="00091FC4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lang w:val="es-CO"/>
        </w:rPr>
      </w:pPr>
      <w:r w:rsidRPr="00AA6980">
        <w:rPr>
          <w:rFonts w:asciiTheme="majorHAnsi" w:hAnsiTheme="majorHAnsi" w:cstheme="majorHAnsi"/>
          <w:lang w:val="es-CO"/>
        </w:rPr>
        <w:t xml:space="preserve">Estrategias seguras para intervenir en casos en que se presencia una </w:t>
      </w:r>
      <w:r w:rsidR="006F2935" w:rsidRPr="00AA6980">
        <w:rPr>
          <w:rFonts w:asciiTheme="majorHAnsi" w:hAnsiTheme="majorHAnsi" w:cstheme="majorHAnsi"/>
          <w:lang w:val="es-CO"/>
        </w:rPr>
        <w:t>situación</w:t>
      </w:r>
      <w:r w:rsidRPr="00AA6980">
        <w:rPr>
          <w:rFonts w:asciiTheme="majorHAnsi" w:hAnsiTheme="majorHAnsi" w:cstheme="majorHAnsi"/>
          <w:lang w:val="es-CO"/>
        </w:rPr>
        <w:t xml:space="preserve"> de </w:t>
      </w:r>
      <w:r w:rsidR="009D1168" w:rsidRPr="00AA6980">
        <w:rPr>
          <w:rFonts w:asciiTheme="majorHAnsi" w:hAnsiTheme="majorHAnsi" w:cstheme="majorHAnsi"/>
          <w:lang w:val="es-CO"/>
        </w:rPr>
        <w:t>intimidación o violencia de naturaleza sexual</w:t>
      </w:r>
      <w:r w:rsidR="006F2935" w:rsidRPr="00AA6980">
        <w:rPr>
          <w:rFonts w:asciiTheme="majorHAnsi" w:hAnsiTheme="majorHAnsi" w:cstheme="majorHAnsi"/>
          <w:lang w:val="es-CO"/>
        </w:rPr>
        <w:t xml:space="preserve"> contra otro estudiante</w:t>
      </w:r>
    </w:p>
    <w:p w14:paraId="279000D5" w14:textId="77777777" w:rsidR="00091FC4" w:rsidRPr="00AA6980" w:rsidRDefault="00091FC4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</w:p>
    <w:p w14:paraId="674E5159" w14:textId="15717B9F" w:rsidR="00091FC4" w:rsidRPr="00AA6980" w:rsidRDefault="00091FC4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  <w:r w:rsidRPr="00AA6980">
        <w:rPr>
          <w:rFonts w:asciiTheme="majorHAnsi" w:hAnsiTheme="majorHAnsi" w:cstheme="majorHAnsi"/>
          <w:lang w:val="es-CO"/>
        </w:rPr>
        <w:t xml:space="preserve">Todos los estudiantes de la escuela </w:t>
      </w:r>
      <w:r w:rsidR="009D1168" w:rsidRPr="00AA6980">
        <w:rPr>
          <w:rFonts w:asciiTheme="majorHAnsi" w:hAnsiTheme="majorHAnsi" w:cstheme="majorHAnsi"/>
          <w:lang w:val="es-CO"/>
        </w:rPr>
        <w:t xml:space="preserve">secundaria </w:t>
      </w:r>
      <w:r w:rsidR="006F2935" w:rsidRPr="00AA6980">
        <w:rPr>
          <w:rFonts w:asciiTheme="majorHAnsi" w:hAnsiTheme="majorHAnsi" w:cstheme="majorHAnsi"/>
          <w:lang w:val="es-CO"/>
        </w:rPr>
        <w:t xml:space="preserve">“High </w:t>
      </w:r>
      <w:proofErr w:type="spellStart"/>
      <w:r w:rsidR="006F2935" w:rsidRPr="00AA6980">
        <w:rPr>
          <w:rFonts w:asciiTheme="majorHAnsi" w:hAnsiTheme="majorHAnsi" w:cstheme="majorHAnsi"/>
          <w:lang w:val="es-CO"/>
        </w:rPr>
        <w:t>School</w:t>
      </w:r>
      <w:proofErr w:type="spellEnd"/>
      <w:r w:rsidR="006F2935" w:rsidRPr="00AA6980">
        <w:rPr>
          <w:rFonts w:asciiTheme="majorHAnsi" w:hAnsiTheme="majorHAnsi" w:cstheme="majorHAnsi"/>
          <w:lang w:val="es-CO"/>
        </w:rPr>
        <w:t xml:space="preserve">” </w:t>
      </w:r>
      <w:r w:rsidRPr="00AA6980">
        <w:rPr>
          <w:rFonts w:asciiTheme="majorHAnsi" w:hAnsiTheme="majorHAnsi" w:cstheme="majorHAnsi"/>
          <w:lang w:val="es-CO"/>
        </w:rPr>
        <w:t xml:space="preserve">recibirán una </w:t>
      </w:r>
      <w:r w:rsidR="004A588C" w:rsidRPr="00AA6980">
        <w:rPr>
          <w:rFonts w:asciiTheme="majorHAnsi" w:hAnsiTheme="majorHAnsi" w:cstheme="majorHAnsi"/>
          <w:lang w:val="es-CO"/>
        </w:rPr>
        <w:t xml:space="preserve">clase </w:t>
      </w:r>
      <w:r w:rsidR="009D1168" w:rsidRPr="00AA6980">
        <w:rPr>
          <w:rFonts w:asciiTheme="majorHAnsi" w:hAnsiTheme="majorHAnsi" w:cstheme="majorHAnsi"/>
          <w:lang w:val="es-CO"/>
        </w:rPr>
        <w:t xml:space="preserve">asincrónica en </w:t>
      </w:r>
      <w:proofErr w:type="spellStart"/>
      <w:r w:rsidR="009D1168" w:rsidRPr="00AA6980">
        <w:rPr>
          <w:rFonts w:asciiTheme="majorHAnsi" w:hAnsiTheme="majorHAnsi" w:cstheme="majorHAnsi"/>
          <w:lang w:val="es-CO"/>
        </w:rPr>
        <w:t>Canvas</w:t>
      </w:r>
      <w:proofErr w:type="spellEnd"/>
      <w:r w:rsidR="009D1168" w:rsidRPr="00AA6980">
        <w:rPr>
          <w:rFonts w:asciiTheme="majorHAnsi" w:hAnsiTheme="majorHAnsi" w:cstheme="majorHAnsi"/>
          <w:lang w:val="es-CO"/>
        </w:rPr>
        <w:t xml:space="preserve"> y tres </w:t>
      </w:r>
      <w:r w:rsidR="004A588C" w:rsidRPr="00AA6980">
        <w:rPr>
          <w:rFonts w:asciiTheme="majorHAnsi" w:hAnsiTheme="majorHAnsi" w:cstheme="majorHAnsi"/>
          <w:lang w:val="es-CO"/>
        </w:rPr>
        <w:t xml:space="preserve">clases </w:t>
      </w:r>
      <w:r w:rsidR="009D1168" w:rsidRPr="00AA6980">
        <w:rPr>
          <w:rFonts w:asciiTheme="majorHAnsi" w:hAnsiTheme="majorHAnsi" w:cstheme="majorHAnsi"/>
          <w:lang w:val="es-CO"/>
        </w:rPr>
        <w:t xml:space="preserve">presenciales en el salón de clase. Las </w:t>
      </w:r>
      <w:r w:rsidR="004A588C" w:rsidRPr="00AA6980">
        <w:rPr>
          <w:rFonts w:asciiTheme="majorHAnsi" w:hAnsiTheme="majorHAnsi" w:cstheme="majorHAnsi"/>
          <w:lang w:val="es-CO"/>
        </w:rPr>
        <w:t xml:space="preserve">clases </w:t>
      </w:r>
      <w:r w:rsidR="009D1168" w:rsidRPr="00AA6980">
        <w:rPr>
          <w:rFonts w:asciiTheme="majorHAnsi" w:hAnsiTheme="majorHAnsi" w:cstheme="majorHAnsi"/>
          <w:lang w:val="es-CO"/>
        </w:rPr>
        <w:t xml:space="preserve">abordarán temas </w:t>
      </w:r>
      <w:r w:rsidR="006F2935" w:rsidRPr="00AA6980">
        <w:rPr>
          <w:rFonts w:asciiTheme="majorHAnsi" w:hAnsiTheme="majorHAnsi" w:cstheme="majorHAnsi"/>
          <w:lang w:val="es-CO"/>
        </w:rPr>
        <w:t xml:space="preserve">relacionados con </w:t>
      </w:r>
      <w:r w:rsidR="009D1168" w:rsidRPr="00AA6980">
        <w:rPr>
          <w:rFonts w:asciiTheme="majorHAnsi" w:hAnsiTheme="majorHAnsi" w:cstheme="majorHAnsi"/>
          <w:lang w:val="es-CO"/>
        </w:rPr>
        <w:t xml:space="preserve">el acoso sexual, el abuso en citas, </w:t>
      </w:r>
      <w:r w:rsidR="006F2935" w:rsidRPr="00AA6980">
        <w:rPr>
          <w:rFonts w:asciiTheme="majorHAnsi" w:hAnsiTheme="majorHAnsi" w:cstheme="majorHAnsi"/>
          <w:lang w:val="es-CO"/>
        </w:rPr>
        <w:t xml:space="preserve">el </w:t>
      </w:r>
      <w:r w:rsidR="009D1168" w:rsidRPr="00AA6980">
        <w:rPr>
          <w:rFonts w:asciiTheme="majorHAnsi" w:hAnsiTheme="majorHAnsi" w:cstheme="majorHAnsi"/>
          <w:lang w:val="es-CO"/>
        </w:rPr>
        <w:t xml:space="preserve">consentimiento y </w:t>
      </w:r>
      <w:r w:rsidR="006F2935" w:rsidRPr="00AA6980">
        <w:rPr>
          <w:rFonts w:asciiTheme="majorHAnsi" w:hAnsiTheme="majorHAnsi" w:cstheme="majorHAnsi"/>
          <w:lang w:val="es-CO"/>
        </w:rPr>
        <w:t xml:space="preserve">la </w:t>
      </w:r>
      <w:r w:rsidR="009D1168" w:rsidRPr="00AA6980">
        <w:rPr>
          <w:rFonts w:asciiTheme="majorHAnsi" w:hAnsiTheme="majorHAnsi" w:cstheme="majorHAnsi"/>
          <w:lang w:val="es-CO"/>
        </w:rPr>
        <w:t xml:space="preserve">violencia sexual. </w:t>
      </w:r>
      <w:r w:rsidRPr="00AA6980">
        <w:rPr>
          <w:rFonts w:asciiTheme="majorHAnsi" w:hAnsiTheme="majorHAnsi" w:cstheme="majorHAnsi"/>
          <w:lang w:val="es-CO"/>
        </w:rPr>
        <w:t xml:space="preserve">El contenido de estas </w:t>
      </w:r>
      <w:r w:rsidR="004A588C" w:rsidRPr="00AA6980">
        <w:rPr>
          <w:rFonts w:asciiTheme="majorHAnsi" w:hAnsiTheme="majorHAnsi" w:cstheme="majorHAnsi"/>
          <w:lang w:val="es-CO"/>
        </w:rPr>
        <w:t xml:space="preserve">clases </w:t>
      </w:r>
      <w:r w:rsidRPr="00AA6980">
        <w:rPr>
          <w:rFonts w:asciiTheme="majorHAnsi" w:hAnsiTheme="majorHAnsi" w:cstheme="majorHAnsi"/>
          <w:lang w:val="es-CO"/>
        </w:rPr>
        <w:t xml:space="preserve">se puede revisar en </w:t>
      </w:r>
      <w:hyperlink r:id="rId8" w:history="1">
        <w:r w:rsidRPr="00AA6980">
          <w:rPr>
            <w:rStyle w:val="Hyperlink"/>
            <w:rFonts w:asciiTheme="majorHAnsi" w:hAnsiTheme="majorHAnsi" w:cstheme="majorHAnsi"/>
            <w:lang w:val="es-CO"/>
          </w:rPr>
          <w:t>https://www.cmsk12.org/Page/891</w:t>
        </w:r>
      </w:hyperlink>
      <w:r w:rsidRPr="00AA6980">
        <w:rPr>
          <w:rFonts w:asciiTheme="majorHAnsi" w:hAnsiTheme="majorHAnsi" w:cstheme="majorHAnsi"/>
          <w:lang w:val="es-CO"/>
        </w:rPr>
        <w:t xml:space="preserve">. </w:t>
      </w:r>
    </w:p>
    <w:p w14:paraId="1AFB0D0B" w14:textId="77777777" w:rsidR="00091FC4" w:rsidRPr="00AA6980" w:rsidRDefault="00091FC4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</w:p>
    <w:p w14:paraId="4293A9AF" w14:textId="7D9C43BB" w:rsidR="00091FC4" w:rsidRPr="00AA6980" w:rsidRDefault="00091FC4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  <w:r w:rsidRPr="00AA6980">
        <w:rPr>
          <w:rFonts w:asciiTheme="majorHAnsi" w:hAnsiTheme="majorHAnsi" w:cstheme="majorHAnsi"/>
          <w:lang w:val="es-CO"/>
        </w:rPr>
        <w:t xml:space="preserve">Si usted NO desea que su hijo(a) asista a la </w:t>
      </w:r>
      <w:r w:rsidR="004A588C" w:rsidRPr="00AA6980">
        <w:rPr>
          <w:rFonts w:asciiTheme="majorHAnsi" w:hAnsiTheme="majorHAnsi" w:cstheme="majorHAnsi"/>
          <w:lang w:val="es-CO"/>
        </w:rPr>
        <w:t xml:space="preserve">clase </w:t>
      </w:r>
      <w:r w:rsidRPr="00AA6980">
        <w:rPr>
          <w:rFonts w:asciiTheme="majorHAnsi" w:hAnsiTheme="majorHAnsi" w:cstheme="majorHAnsi"/>
          <w:lang w:val="es-CO"/>
        </w:rPr>
        <w:t xml:space="preserve">correspondiente a su nivel de grado, por favor complete y firme el formulario a continuación. Devuelva el formulario al maestro de su hijo(a) antes del </w:t>
      </w:r>
      <w:r w:rsidRPr="00AA6980">
        <w:rPr>
          <w:rFonts w:asciiTheme="majorHAnsi" w:hAnsiTheme="majorHAnsi" w:cstheme="majorHAnsi"/>
          <w:shd w:val="clear" w:color="auto" w:fill="FFFF00"/>
          <w:lang w:val="es-CO"/>
        </w:rPr>
        <w:t>[FECHA]</w:t>
      </w:r>
      <w:r w:rsidRPr="00AA6980">
        <w:rPr>
          <w:rFonts w:asciiTheme="majorHAnsi" w:hAnsiTheme="majorHAnsi" w:cstheme="majorHAnsi"/>
          <w:lang w:val="es-CO"/>
        </w:rPr>
        <w:t>.</w:t>
      </w:r>
    </w:p>
    <w:p w14:paraId="35E17D0F" w14:textId="77777777" w:rsidR="00091FC4" w:rsidRPr="00AA6980" w:rsidRDefault="00091FC4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216"/>
      </w:tblGrid>
      <w:tr w:rsidR="00091FC4" w:rsidRPr="00AA6980" w14:paraId="53609AAD" w14:textId="15116A2C" w:rsidTr="00091FC4">
        <w:tc>
          <w:tcPr>
            <w:tcW w:w="2263" w:type="dxa"/>
          </w:tcPr>
          <w:p w14:paraId="1AC35A01" w14:textId="019B3D27" w:rsidR="00091FC4" w:rsidRPr="00AA6980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lang w:val="es-CO"/>
              </w:rPr>
            </w:pPr>
            <w:r w:rsidRPr="00AA6980">
              <w:rPr>
                <w:rFonts w:asciiTheme="majorHAnsi" w:hAnsiTheme="majorHAnsi" w:cstheme="majorHAnsi"/>
                <w:lang w:val="es-CO"/>
              </w:rPr>
              <w:t>Nombre del (la) estudiante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5822CA89" w14:textId="77777777" w:rsidR="00091FC4" w:rsidRPr="00AA6980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091FC4" w:rsidRPr="00AA6980" w14:paraId="66BEFA08" w14:textId="49C0DE95" w:rsidTr="00091FC4">
        <w:tc>
          <w:tcPr>
            <w:tcW w:w="2263" w:type="dxa"/>
          </w:tcPr>
          <w:p w14:paraId="3C1AAF2C" w14:textId="5570C1CF" w:rsidR="00091FC4" w:rsidRPr="00AA6980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lang w:val="es-CO"/>
              </w:rPr>
            </w:pPr>
            <w:r w:rsidRPr="00AA6980">
              <w:rPr>
                <w:rFonts w:asciiTheme="majorHAnsi" w:hAnsiTheme="majorHAnsi" w:cstheme="majorHAnsi"/>
                <w:lang w:val="es-CO"/>
              </w:rPr>
              <w:t>Escuela: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0727DACA" w14:textId="77777777" w:rsidR="00091FC4" w:rsidRPr="00AA6980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091FC4" w:rsidRPr="00AA6980" w14:paraId="39308D49" w14:textId="1F013700" w:rsidTr="00091FC4">
        <w:tc>
          <w:tcPr>
            <w:tcW w:w="2263" w:type="dxa"/>
          </w:tcPr>
          <w:p w14:paraId="478AF6F2" w14:textId="641A7B63" w:rsidR="00091FC4" w:rsidRPr="00AA6980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lang w:val="es-CO"/>
              </w:rPr>
            </w:pPr>
            <w:r w:rsidRPr="00AA6980">
              <w:rPr>
                <w:rFonts w:asciiTheme="majorHAnsi" w:hAnsiTheme="majorHAnsi" w:cstheme="majorHAnsi"/>
                <w:lang w:val="es-CO"/>
              </w:rPr>
              <w:t>Nombre del maestro: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0CA7B6A5" w14:textId="77777777" w:rsidR="00091FC4" w:rsidRPr="00AA6980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220E6C1E" w14:textId="1D70271D" w:rsidR="00091FC4" w:rsidRPr="00AA6980" w:rsidRDefault="00091FC4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</w:p>
    <w:p w14:paraId="76C6742C" w14:textId="59EC2AE0" w:rsidR="00091FC4" w:rsidRPr="00AA6980" w:rsidRDefault="00091FC4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  <w:r w:rsidRPr="00AA6980">
        <w:rPr>
          <w:rFonts w:ascii="Segoe UI Emoji" w:hAnsi="Segoe UI Emoji" w:cs="Segoe UI Emoji"/>
          <w:lang w:val="es-CO"/>
        </w:rPr>
        <w:t>⬜</w:t>
      </w:r>
      <w:r w:rsidRPr="00AA6980">
        <w:rPr>
          <w:rFonts w:asciiTheme="majorHAnsi" w:hAnsiTheme="majorHAnsi" w:cstheme="majorHAnsi"/>
          <w:lang w:val="es-CO"/>
        </w:rPr>
        <w:t xml:space="preserve"> </w:t>
      </w:r>
      <w:r w:rsidRPr="00AA6980">
        <w:rPr>
          <w:rFonts w:asciiTheme="majorHAnsi" w:hAnsiTheme="majorHAnsi" w:cstheme="majorHAnsi"/>
          <w:b/>
          <w:bCs/>
          <w:lang w:val="es-CO"/>
        </w:rPr>
        <w:t>NO doy autorización</w:t>
      </w:r>
      <w:r w:rsidRPr="00AA6980">
        <w:rPr>
          <w:rFonts w:asciiTheme="majorHAnsi" w:hAnsiTheme="majorHAnsi" w:cstheme="majorHAnsi"/>
          <w:lang w:val="es-CO"/>
        </w:rPr>
        <w:t xml:space="preserve"> para que mi hijo(a) participe en</w:t>
      </w:r>
      <w:r w:rsidR="009D1168" w:rsidRPr="00AA6980">
        <w:rPr>
          <w:rFonts w:asciiTheme="majorHAnsi" w:hAnsiTheme="majorHAnsi" w:cstheme="majorHAnsi"/>
          <w:lang w:val="es-CO"/>
        </w:rPr>
        <w:t xml:space="preserve"> las </w:t>
      </w:r>
      <w:r w:rsidR="004A588C" w:rsidRPr="00AA6980">
        <w:rPr>
          <w:rFonts w:asciiTheme="majorHAnsi" w:hAnsiTheme="majorHAnsi" w:cstheme="majorHAnsi"/>
          <w:lang w:val="es-CO"/>
        </w:rPr>
        <w:t xml:space="preserve">clases </w:t>
      </w:r>
      <w:r w:rsidR="009D1168" w:rsidRPr="00AA6980">
        <w:rPr>
          <w:rFonts w:asciiTheme="majorHAnsi" w:hAnsiTheme="majorHAnsi" w:cstheme="majorHAnsi"/>
          <w:lang w:val="es-CO"/>
        </w:rPr>
        <w:t>sobre acoso y violencia de naturaleza sexual.</w:t>
      </w:r>
    </w:p>
    <w:p w14:paraId="3663A556" w14:textId="58FB2866" w:rsidR="00091FC4" w:rsidRPr="00AA6980" w:rsidRDefault="00091FC4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</w:p>
    <w:p w14:paraId="3649AC8B" w14:textId="77777777" w:rsidR="006F2935" w:rsidRPr="00AA6980" w:rsidRDefault="006F2935" w:rsidP="00091FC4">
      <w:pPr>
        <w:pStyle w:val="NoSpacing"/>
        <w:jc w:val="both"/>
        <w:rPr>
          <w:rFonts w:asciiTheme="majorHAnsi" w:hAnsiTheme="majorHAnsi" w:cstheme="majorHAnsi"/>
          <w:lang w:val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2693"/>
      </w:tblGrid>
      <w:tr w:rsidR="00091FC4" w:rsidRPr="00AA6980" w14:paraId="35A9CF74" w14:textId="77777777" w:rsidTr="00091FC4">
        <w:tc>
          <w:tcPr>
            <w:tcW w:w="4106" w:type="dxa"/>
            <w:tcBorders>
              <w:bottom w:val="single" w:sz="4" w:space="0" w:color="auto"/>
            </w:tcBorders>
          </w:tcPr>
          <w:p w14:paraId="238AB74D" w14:textId="77777777" w:rsidR="00091FC4" w:rsidRPr="00AA6980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567" w:type="dxa"/>
          </w:tcPr>
          <w:p w14:paraId="1BA6BFCB" w14:textId="77777777" w:rsidR="00091FC4" w:rsidRPr="00AA6980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1898C6" w14:textId="77777777" w:rsidR="00091FC4" w:rsidRPr="00AA6980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091FC4" w:rsidRPr="00AA6980" w14:paraId="445FF37E" w14:textId="77777777" w:rsidTr="00091FC4">
        <w:tc>
          <w:tcPr>
            <w:tcW w:w="4106" w:type="dxa"/>
            <w:tcBorders>
              <w:top w:val="single" w:sz="4" w:space="0" w:color="auto"/>
            </w:tcBorders>
          </w:tcPr>
          <w:p w14:paraId="6AA90A9C" w14:textId="5C590546" w:rsidR="00091FC4" w:rsidRPr="00AA6980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lang w:val="es-CO"/>
              </w:rPr>
            </w:pPr>
            <w:r w:rsidRPr="00AA6980">
              <w:rPr>
                <w:rFonts w:asciiTheme="majorHAnsi" w:hAnsiTheme="majorHAnsi" w:cstheme="majorHAnsi"/>
                <w:lang w:val="es-CO"/>
              </w:rPr>
              <w:t>Firma del padre o cuidador</w:t>
            </w:r>
          </w:p>
        </w:tc>
        <w:tc>
          <w:tcPr>
            <w:tcW w:w="567" w:type="dxa"/>
          </w:tcPr>
          <w:p w14:paraId="7208FE4D" w14:textId="77777777" w:rsidR="00091FC4" w:rsidRPr="00AA6980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10C4EF" w14:textId="610416AC" w:rsidR="00091FC4" w:rsidRPr="00AA6980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lang w:val="es-CO"/>
              </w:rPr>
            </w:pPr>
            <w:r w:rsidRPr="00AA6980">
              <w:rPr>
                <w:rFonts w:asciiTheme="majorHAnsi" w:hAnsiTheme="majorHAnsi" w:cstheme="majorHAnsi"/>
                <w:lang w:val="es-CO"/>
              </w:rPr>
              <w:t>Fecha</w:t>
            </w:r>
          </w:p>
        </w:tc>
      </w:tr>
    </w:tbl>
    <w:p w14:paraId="59EFB7F5" w14:textId="70795186" w:rsidR="005F06A6" w:rsidRPr="00AA6980" w:rsidRDefault="005F06A6" w:rsidP="00091FC4">
      <w:pPr>
        <w:pStyle w:val="NoSpacing"/>
        <w:jc w:val="both"/>
        <w:rPr>
          <w:rFonts w:asciiTheme="majorHAnsi" w:hAnsiTheme="majorHAnsi" w:cstheme="majorHAnsi"/>
        </w:rPr>
      </w:pPr>
    </w:p>
    <w:sectPr w:rsidR="005F06A6" w:rsidRPr="00AA6980" w:rsidSect="00870480">
      <w:headerReference w:type="default" r:id="rId9"/>
      <w:pgSz w:w="12240" w:h="15840"/>
      <w:pgMar w:top="1134" w:right="900" w:bottom="1843" w:left="851" w:header="56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CA8F6" w14:textId="77777777" w:rsidR="006B3F81" w:rsidRDefault="006B3F81" w:rsidP="00DA34D5">
      <w:pPr>
        <w:spacing w:after="0" w:line="240" w:lineRule="auto"/>
      </w:pPr>
      <w:r>
        <w:separator/>
      </w:r>
    </w:p>
  </w:endnote>
  <w:endnote w:type="continuationSeparator" w:id="0">
    <w:p w14:paraId="255E4316" w14:textId="77777777" w:rsidR="006B3F81" w:rsidRDefault="006B3F81" w:rsidP="00DA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7D25" w14:textId="77777777" w:rsidR="006B3F81" w:rsidRDefault="006B3F81" w:rsidP="00DA34D5">
      <w:pPr>
        <w:spacing w:after="0" w:line="240" w:lineRule="auto"/>
      </w:pPr>
      <w:r>
        <w:separator/>
      </w:r>
    </w:p>
  </w:footnote>
  <w:footnote w:type="continuationSeparator" w:id="0">
    <w:p w14:paraId="4DFB67B0" w14:textId="77777777" w:rsidR="006B3F81" w:rsidRDefault="006B3F81" w:rsidP="00DA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Whitney Book" w:hAnsi="Whitney Book"/>
        <w:i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6820E8E" w14:textId="77777777" w:rsidR="00C50B63" w:rsidRPr="005F06A6" w:rsidRDefault="00C50B63" w:rsidP="002E4F66">
        <w:pPr>
          <w:pStyle w:val="NoSpacing"/>
          <w:jc w:val="both"/>
          <w:rPr>
            <w:rFonts w:ascii="Whitney Book" w:hAnsi="Whitney Book"/>
            <w:sz w:val="18"/>
            <w:szCs w:val="18"/>
            <w:lang w:val="es-CO"/>
          </w:rPr>
        </w:pPr>
      </w:p>
      <w:p w14:paraId="667535C6" w14:textId="2E3276BD" w:rsidR="00C50B63" w:rsidRPr="002E4F66" w:rsidRDefault="006B3F81" w:rsidP="002E4F66">
        <w:pPr>
          <w:pStyle w:val="Header"/>
          <w:jc w:val="right"/>
          <w:rPr>
            <w:rFonts w:ascii="Whitney Book" w:hAnsi="Whitney Book"/>
            <w:i/>
            <w:sz w:val="16"/>
            <w:szCs w:val="16"/>
          </w:rPr>
        </w:pPr>
      </w:p>
    </w:sdtContent>
  </w:sdt>
  <w:p w14:paraId="399CE51E" w14:textId="77777777" w:rsidR="00C50B63" w:rsidRPr="002E4F66" w:rsidRDefault="00C50B63" w:rsidP="0032674F">
    <w:pPr>
      <w:pStyle w:val="Header"/>
      <w:rPr>
        <w:rFonts w:ascii="Whitney Book" w:hAnsi="Whitney Book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C9B"/>
    <w:multiLevelType w:val="hybridMultilevel"/>
    <w:tmpl w:val="C404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6C02"/>
    <w:multiLevelType w:val="hybridMultilevel"/>
    <w:tmpl w:val="8D06C0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6" w:nlCheck="1" w:checkStyle="1"/>
  <w:activeWritingStyle w:appName="MSWord" w:lang="es-CO" w:vendorID="64" w:dllVersion="4096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AA"/>
    <w:rsid w:val="00004A01"/>
    <w:rsid w:val="0001105D"/>
    <w:rsid w:val="0001416D"/>
    <w:rsid w:val="00016B3A"/>
    <w:rsid w:val="0002558A"/>
    <w:rsid w:val="00036494"/>
    <w:rsid w:val="00051799"/>
    <w:rsid w:val="00091FC4"/>
    <w:rsid w:val="000B291F"/>
    <w:rsid w:val="000E06CE"/>
    <w:rsid w:val="000F0264"/>
    <w:rsid w:val="000F0377"/>
    <w:rsid w:val="0012129C"/>
    <w:rsid w:val="001471E3"/>
    <w:rsid w:val="0015331F"/>
    <w:rsid w:val="0015497A"/>
    <w:rsid w:val="0015649D"/>
    <w:rsid w:val="00170130"/>
    <w:rsid w:val="001B778D"/>
    <w:rsid w:val="001D1D09"/>
    <w:rsid w:val="001D5039"/>
    <w:rsid w:val="002225D5"/>
    <w:rsid w:val="0024532E"/>
    <w:rsid w:val="002546C9"/>
    <w:rsid w:val="0027506A"/>
    <w:rsid w:val="002B479C"/>
    <w:rsid w:val="002B5952"/>
    <w:rsid w:val="002D349F"/>
    <w:rsid w:val="002D42C0"/>
    <w:rsid w:val="002E27DE"/>
    <w:rsid w:val="002E4F66"/>
    <w:rsid w:val="002F7AE7"/>
    <w:rsid w:val="003035D1"/>
    <w:rsid w:val="0032674F"/>
    <w:rsid w:val="00334DB3"/>
    <w:rsid w:val="00353298"/>
    <w:rsid w:val="00375E07"/>
    <w:rsid w:val="00385E40"/>
    <w:rsid w:val="003B174E"/>
    <w:rsid w:val="003C1E78"/>
    <w:rsid w:val="003D26A4"/>
    <w:rsid w:val="003D5188"/>
    <w:rsid w:val="003E08E2"/>
    <w:rsid w:val="003F0087"/>
    <w:rsid w:val="00406E1D"/>
    <w:rsid w:val="004239DB"/>
    <w:rsid w:val="00464EE8"/>
    <w:rsid w:val="00476F50"/>
    <w:rsid w:val="0048784D"/>
    <w:rsid w:val="004A22D0"/>
    <w:rsid w:val="004A588C"/>
    <w:rsid w:val="004F1674"/>
    <w:rsid w:val="0051298E"/>
    <w:rsid w:val="00525FCD"/>
    <w:rsid w:val="00575093"/>
    <w:rsid w:val="00584BC1"/>
    <w:rsid w:val="005B36FF"/>
    <w:rsid w:val="005B6C41"/>
    <w:rsid w:val="005C48BE"/>
    <w:rsid w:val="005F06A6"/>
    <w:rsid w:val="00616BBD"/>
    <w:rsid w:val="006424C3"/>
    <w:rsid w:val="00644BDB"/>
    <w:rsid w:val="006702AF"/>
    <w:rsid w:val="006A3265"/>
    <w:rsid w:val="006B3F81"/>
    <w:rsid w:val="006C440B"/>
    <w:rsid w:val="006F2935"/>
    <w:rsid w:val="007128ED"/>
    <w:rsid w:val="00714790"/>
    <w:rsid w:val="007463D7"/>
    <w:rsid w:val="0076568D"/>
    <w:rsid w:val="00790863"/>
    <w:rsid w:val="007D300C"/>
    <w:rsid w:val="007D558F"/>
    <w:rsid w:val="00813D7F"/>
    <w:rsid w:val="00870480"/>
    <w:rsid w:val="008D148D"/>
    <w:rsid w:val="008D33F3"/>
    <w:rsid w:val="00926A20"/>
    <w:rsid w:val="009401CB"/>
    <w:rsid w:val="009405DD"/>
    <w:rsid w:val="009424CF"/>
    <w:rsid w:val="00966F05"/>
    <w:rsid w:val="0098025A"/>
    <w:rsid w:val="00980820"/>
    <w:rsid w:val="00983B86"/>
    <w:rsid w:val="00987F81"/>
    <w:rsid w:val="009D1168"/>
    <w:rsid w:val="009F4221"/>
    <w:rsid w:val="00A0024C"/>
    <w:rsid w:val="00A03F46"/>
    <w:rsid w:val="00A32325"/>
    <w:rsid w:val="00A37ECB"/>
    <w:rsid w:val="00A43501"/>
    <w:rsid w:val="00A51A3C"/>
    <w:rsid w:val="00A61EC6"/>
    <w:rsid w:val="00AA6980"/>
    <w:rsid w:val="00B13E3A"/>
    <w:rsid w:val="00B2684E"/>
    <w:rsid w:val="00B318EA"/>
    <w:rsid w:val="00B422F6"/>
    <w:rsid w:val="00B45F0A"/>
    <w:rsid w:val="00B53CAA"/>
    <w:rsid w:val="00B65BAE"/>
    <w:rsid w:val="00B7199C"/>
    <w:rsid w:val="00B80AB8"/>
    <w:rsid w:val="00BD2A98"/>
    <w:rsid w:val="00BE639A"/>
    <w:rsid w:val="00BF21AA"/>
    <w:rsid w:val="00C13338"/>
    <w:rsid w:val="00C2745F"/>
    <w:rsid w:val="00C34F5E"/>
    <w:rsid w:val="00C50244"/>
    <w:rsid w:val="00C50B63"/>
    <w:rsid w:val="00C73121"/>
    <w:rsid w:val="00C76820"/>
    <w:rsid w:val="00C80B15"/>
    <w:rsid w:val="00C85D24"/>
    <w:rsid w:val="00C90DC8"/>
    <w:rsid w:val="00C9564D"/>
    <w:rsid w:val="00CE2C77"/>
    <w:rsid w:val="00CF5D0D"/>
    <w:rsid w:val="00D17FA8"/>
    <w:rsid w:val="00D2179A"/>
    <w:rsid w:val="00D33FB4"/>
    <w:rsid w:val="00D430D3"/>
    <w:rsid w:val="00D45929"/>
    <w:rsid w:val="00D55AE6"/>
    <w:rsid w:val="00D6619F"/>
    <w:rsid w:val="00D72D86"/>
    <w:rsid w:val="00DA34D5"/>
    <w:rsid w:val="00DA54DD"/>
    <w:rsid w:val="00DB7C8F"/>
    <w:rsid w:val="00DC6CD9"/>
    <w:rsid w:val="00DD7CE9"/>
    <w:rsid w:val="00E10AD1"/>
    <w:rsid w:val="00E1469F"/>
    <w:rsid w:val="00E25DEE"/>
    <w:rsid w:val="00E27043"/>
    <w:rsid w:val="00E538C9"/>
    <w:rsid w:val="00E550AA"/>
    <w:rsid w:val="00E64543"/>
    <w:rsid w:val="00E96E5F"/>
    <w:rsid w:val="00E97844"/>
    <w:rsid w:val="00EA03E3"/>
    <w:rsid w:val="00EE5369"/>
    <w:rsid w:val="00EF3BE6"/>
    <w:rsid w:val="00F1150B"/>
    <w:rsid w:val="00F66D99"/>
    <w:rsid w:val="00F855BE"/>
    <w:rsid w:val="00FC0599"/>
    <w:rsid w:val="00FC1F23"/>
    <w:rsid w:val="00FC3FE6"/>
    <w:rsid w:val="00FD0A88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374A"/>
  <w15:chartTrackingRefBased/>
  <w15:docId w15:val="{045D1477-3BD8-446D-9B16-A035FCAA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0AA"/>
    <w:pPr>
      <w:spacing w:after="0" w:line="240" w:lineRule="auto"/>
    </w:pPr>
  </w:style>
  <w:style w:type="table" w:styleId="TableGrid">
    <w:name w:val="Table Grid"/>
    <w:basedOn w:val="TableNormal"/>
    <w:uiPriority w:val="39"/>
    <w:rsid w:val="00FC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4D5"/>
  </w:style>
  <w:style w:type="paragraph" w:styleId="Footer">
    <w:name w:val="footer"/>
    <w:basedOn w:val="Normal"/>
    <w:link w:val="FooterChar"/>
    <w:uiPriority w:val="99"/>
    <w:unhideWhenUsed/>
    <w:rsid w:val="00DA3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4D5"/>
  </w:style>
  <w:style w:type="table" w:customStyle="1" w:styleId="Tablaconcuadrcula1">
    <w:name w:val="Tabla con cuadrícula1"/>
    <w:basedOn w:val="TableNormal"/>
    <w:next w:val="TableGrid"/>
    <w:uiPriority w:val="39"/>
    <w:rsid w:val="00D2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7D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10AD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9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k12.org/Page/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9410-A87F-4D48-8917-A782A9D4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ry B. Webb</cp:lastModifiedBy>
  <cp:revision>2</cp:revision>
  <dcterms:created xsi:type="dcterms:W3CDTF">2023-08-16T18:53:00Z</dcterms:created>
  <dcterms:modified xsi:type="dcterms:W3CDTF">2023-08-16T18:53:00Z</dcterms:modified>
</cp:coreProperties>
</file>